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0599759F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</w:t>
                    </w:r>
                    <w:r w:rsidR="00606FC6">
                      <w:rPr>
                        <w:b w:val="0"/>
                        <w:bCs w:val="0"/>
                      </w:rPr>
                      <w:t>SU-8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</w:t>
                    </w:r>
                    <w:r w:rsidR="00722563">
                      <w:rPr>
                        <w:b w:val="0"/>
                        <w:bCs w:val="0"/>
                      </w:rPr>
                      <w:t>manual</w:t>
                    </w:r>
                    <w:r>
                      <w:rPr>
                        <w:b w:val="0"/>
                        <w:bCs w:val="0"/>
                      </w:rPr>
                      <w:t xml:space="preserve"> spin coater, mask aligner and </w:t>
                    </w:r>
                    <w:r w:rsidR="00722563">
                      <w:rPr>
                        <w:b w:val="0"/>
                        <w:bCs w:val="0"/>
                      </w:rPr>
                      <w:t>submersion</w:t>
                    </w:r>
                    <w:r>
                      <w:rPr>
                        <w:b w:val="0"/>
                        <w:bCs w:val="0"/>
                      </w:rPr>
                      <w:t xml:space="preserve">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0E5970E1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415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416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17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18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19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20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60E827DF" w:rsidR="00FC392B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C oven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62B7D1E3" w:rsidR="0089723B" w:rsidRPr="00EC2B31" w:rsidRDefault="00FC392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5F100FFF" w14:textId="20735F5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30 min. Overnight bake for better dehydration </w:t>
            </w:r>
          </w:p>
          <w:p w14:paraId="1FB8CAC0" w14:textId="281A5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8DDAF8" w14:textId="7E161C3B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45EFD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64C264B6" w:rsidR="00FC392B" w:rsidRDefault="00606FC6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cuum bake with no HMDS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637F6B97" w14:textId="702B865A" w:rsidR="00606FC6" w:rsidRPr="0089723B" w:rsidRDefault="00FC392B" w:rsidP="00606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606FC6">
              <w:t>9</w:t>
            </w:r>
          </w:p>
          <w:p w14:paraId="2FFE2795" w14:textId="5ECC89C8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19D0F5D6" w14:textId="2DB54085" w:rsidR="00FC392B" w:rsidRPr="00662474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t>This treatment take</w:t>
            </w:r>
            <w:r w:rsidR="00A736CF">
              <w:t>s a</w:t>
            </w:r>
            <w:r w:rsidRPr="00662474">
              <w:t xml:space="preserve"> long time</w:t>
            </w:r>
          </w:p>
        </w:tc>
      </w:tr>
      <w:tr w:rsidR="0089723B" w:rsidRPr="0014614B" w14:paraId="66DFF0E2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516CA8" w14:textId="78932D1D" w:rsidR="0089723B" w:rsidRPr="0089723B" w:rsidRDefault="00662474" w:rsidP="0089723B">
            <w:pPr>
              <w:pStyle w:val="H2Processflow"/>
              <w:rPr>
                <w:b w:val="0"/>
                <w:bCs/>
              </w:rPr>
            </w:pPr>
            <w:bookmarkStart w:id="17" w:name="_Toc127864421"/>
            <w:r>
              <w:rPr>
                <w:b w:val="0"/>
                <w:bCs/>
              </w:rPr>
              <w:t>Syringe preparation</w:t>
            </w:r>
            <w:bookmarkEnd w:id="17"/>
          </w:p>
        </w:tc>
        <w:tc>
          <w:tcPr>
            <w:tcW w:w="1418" w:type="dxa"/>
          </w:tcPr>
          <w:p w14:paraId="11C230BE" w14:textId="595C2A22" w:rsidR="0089723B" w:rsidRPr="00EC2B31" w:rsidRDefault="00662474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mehood 09</w:t>
            </w:r>
          </w:p>
        </w:tc>
        <w:tc>
          <w:tcPr>
            <w:tcW w:w="4935" w:type="dxa"/>
          </w:tcPr>
          <w:sdt>
            <w:sdtPr>
              <w:rPr>
                <w:b/>
                <w:bCs/>
                <w:color w:val="FFFFFF" w:themeColor="background1"/>
              </w:rPr>
              <w:id w:val="21953903"/>
              <w:placeholder>
                <w:docPart w:val="B6275069A4034F50B71947D7736BDB23"/>
              </w:placeholder>
            </w:sdtPr>
            <w:sdtEndPr/>
            <w:sdtContent>
              <w:sdt>
                <w:sdtPr>
                  <w:id w:val="-6677710"/>
                  <w:placeholder>
                    <w:docPart w:val="3556B71C717145548A510BDF6E614F39"/>
                  </w:placeholder>
                </w:sdtPr>
                <w:sdtEndPr/>
                <w:sdtContent>
                  <w:p w14:paraId="4CA14A15" w14:textId="66DE3D76" w:rsidR="00662474" w:rsidRDefault="00662474" w:rsidP="006624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Pour resist in syringe at least one day before use</w:t>
                    </w:r>
                  </w:p>
                  <w:p w14:paraId="76E8CF86" w14:textId="77777777" w:rsidR="00662474" w:rsidRDefault="00662474" w:rsidP="006624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  <w:p w14:paraId="61D495FB" w14:textId="1DDFB185" w:rsidR="0089723B" w:rsidRDefault="00662474" w:rsidP="0089723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Keep syringe in a resist storage cabinet</w:t>
                    </w:r>
                  </w:p>
                </w:sdtContent>
              </w:sdt>
            </w:sdtContent>
          </w:sdt>
        </w:tc>
        <w:tc>
          <w:tcPr>
            <w:tcW w:w="2861" w:type="dxa"/>
          </w:tcPr>
          <w:p w14:paraId="338A976D" w14:textId="5CDB7864" w:rsidR="0089723B" w:rsidRDefault="002C44CD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yringe with resist type, your name, group name and date</w:t>
            </w:r>
          </w:p>
        </w:tc>
      </w:tr>
      <w:tr w:rsidR="00FC392B" w:rsidRPr="0014614B" w14:paraId="44690804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8" w:name="_Toc127864422"/>
            <w:r>
              <w:rPr>
                <w:b w:val="0"/>
              </w:rPr>
              <w:t>Coat wafers</w:t>
            </w:r>
            <w:bookmarkEnd w:id="18"/>
          </w:p>
        </w:tc>
        <w:tc>
          <w:tcPr>
            <w:tcW w:w="1418" w:type="dxa"/>
          </w:tcPr>
          <w:p w14:paraId="17C7C1F3" w14:textId="288D2350" w:rsidR="00431627" w:rsidRPr="004400B6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RCD8</w:t>
            </w:r>
          </w:p>
        </w:tc>
        <w:tc>
          <w:tcPr>
            <w:tcW w:w="4935" w:type="dxa"/>
          </w:tcPr>
          <w:p w14:paraId="3FFF16E4" w14:textId="77777777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Resist:</w:t>
            </w:r>
            <w:r>
              <w:t xml:space="preserve"> </w:t>
            </w:r>
          </w:p>
          <w:p w14:paraId="04E6C287" w14:textId="518D97A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8-2075</w:t>
            </w:r>
          </w:p>
          <w:p w14:paraId="70C0FE28" w14:textId="6EFF785E" w:rsidR="00662474" w:rsidRP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rPr>
                <w:b/>
              </w:rPr>
              <w:t>Automatic dispense system:</w:t>
            </w:r>
            <w:r w:rsidRPr="00662474">
              <w:t xml:space="preserve"> </w:t>
            </w:r>
          </w:p>
          <w:p w14:paraId="23C1629A" w14:textId="59A78A33" w:rsidR="00662474" w:rsidRP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474">
              <w:t xml:space="preserve">4 ml </w:t>
            </w:r>
            <w:r w:rsidRPr="00662474">
              <w:rPr>
                <w:rFonts w:cstheme="minorHAnsi"/>
              </w:rPr>
              <w:t>≈</w:t>
            </w:r>
            <w:r w:rsidRPr="00662474">
              <w:t xml:space="preserve"> 8 sec @ 2 bar</w:t>
            </w:r>
          </w:p>
          <w:p w14:paraId="43756439" w14:textId="77777777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pin:</w:t>
            </w:r>
            <w:r>
              <w:t xml:space="preserve"> </w:t>
            </w:r>
          </w:p>
          <w:p w14:paraId="4323474A" w14:textId="5DA0AA4F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rget thickness: </w:t>
            </w:r>
            <w:r w:rsidR="00260464">
              <w:t>10</w:t>
            </w:r>
            <w:r>
              <w:t>0 µm</w:t>
            </w:r>
          </w:p>
          <w:p w14:paraId="5B7A4D92" w14:textId="4958070A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yrset: </w:t>
            </w:r>
            <w:r w:rsidR="00260464">
              <w:t>Yes</w:t>
            </w:r>
          </w:p>
          <w:p w14:paraId="4CF07234" w14:textId="59B9ACB3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step spin process:</w:t>
            </w:r>
          </w:p>
          <w:p w14:paraId="3F5A20F0" w14:textId="4042787E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eading: 700 rpm, 50 rpm/s, 25s</w:t>
            </w:r>
          </w:p>
          <w:p w14:paraId="7FAE6E2D" w14:textId="5F4F0B0C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nning: 2000 rpm, 500rpm/s, </w:t>
            </w:r>
            <w:r w:rsidR="00260464">
              <w:t>3</w:t>
            </w:r>
            <w:r>
              <w:t>0s</w:t>
            </w:r>
          </w:p>
          <w:p w14:paraId="79E6B8FF" w14:textId="4923FE7C" w:rsidR="00FC392B" w:rsidRPr="00575B45" w:rsidRDefault="00FC392B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2467BCCF" w14:textId="32873F7B" w:rsidR="00662474" w:rsidRDefault="00662474" w:rsidP="00662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just dispense time and dispense pressure</w:t>
            </w:r>
          </w:p>
          <w:p w14:paraId="42CD1AE5" w14:textId="77777777" w:rsidR="00662474" w:rsidRDefault="00662474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8BD2FE" w14:textId="32BB495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  <w:p w14:paraId="41BE8109" w14:textId="01123657" w:rsidR="0089723B" w:rsidRPr="00BA2953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464" w:rsidRPr="0014614B" w14:paraId="7864B841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5B0B17" w14:textId="1500EE19" w:rsidR="00260464" w:rsidRPr="00260464" w:rsidRDefault="00260464" w:rsidP="00260464">
            <w:pPr>
              <w:pStyle w:val="H2Processflow"/>
              <w:rPr>
                <w:b w:val="0"/>
                <w:bCs/>
              </w:rPr>
            </w:pPr>
            <w:bookmarkStart w:id="19" w:name="_Toc127864423"/>
            <w:r w:rsidRPr="00260464">
              <w:rPr>
                <w:b w:val="0"/>
                <w:bCs/>
              </w:rPr>
              <w:t>Softbake</w:t>
            </w:r>
            <w:bookmarkEnd w:id="19"/>
          </w:p>
        </w:tc>
        <w:tc>
          <w:tcPr>
            <w:tcW w:w="1418" w:type="dxa"/>
          </w:tcPr>
          <w:p w14:paraId="45C552D6" w14:textId="50C6FD46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>SU8 hotplate</w:t>
            </w:r>
          </w:p>
        </w:tc>
        <w:tc>
          <w:tcPr>
            <w:tcW w:w="4935" w:type="dxa"/>
          </w:tcPr>
          <w:p w14:paraId="54DCA350" w14:textId="48ADFB7D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A70CC">
              <w:rPr>
                <w:rFonts w:cstheme="minorHAnsi"/>
                <w:b/>
                <w:bCs/>
              </w:rPr>
              <w:t>Recommended procedure from manufacturer:</w:t>
            </w:r>
          </w:p>
          <w:tbl>
            <w:tblPr>
              <w:tblW w:w="4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260464" w:rsidRPr="002A70CC" w14:paraId="49CAB7B4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2F722A3A" w14:textId="04AEC3F1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Step 1: ramp 5 min to 60°C, stay for 10 min</w:t>
                  </w:r>
                </w:p>
              </w:tc>
            </w:tr>
            <w:tr w:rsidR="00260464" w:rsidRPr="002A70CC" w14:paraId="065765C3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00F65CEB" w14:textId="3E7C582E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2A70CC">
                    <w:rPr>
                      <w:rFonts w:eastAsia="Times New Roman" w:cstheme="minorHAnsi"/>
                      <w:lang w:val="da-DK" w:eastAsia="da-DK"/>
                    </w:rPr>
                    <w:t>Step 2: ramp 5 min to 90°C, stay for 20 min</w:t>
                  </w:r>
                </w:p>
              </w:tc>
            </w:tr>
            <w:tr w:rsidR="00260464" w:rsidRPr="002A70CC" w14:paraId="3C7E0D7C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</w:tcPr>
                <w:p w14:paraId="61E79AC4" w14:textId="59CC2254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2A70CC">
                    <w:rPr>
                      <w:rFonts w:eastAsia="Times New Roman" w:cstheme="minorHAnsi"/>
                      <w:lang w:eastAsia="da-DK"/>
                    </w:rPr>
                    <w:t>Step 3: ramp 1 hour to 25°C</w:t>
                  </w:r>
                </w:p>
                <w:p w14:paraId="04A1DC5F" w14:textId="77777777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</w:p>
                <w:p w14:paraId="508FECD8" w14:textId="6776AFA5" w:rsidR="00260464" w:rsidRPr="002A70CC" w:rsidRDefault="00260464" w:rsidP="00260464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2A70CC">
                    <w:rPr>
                      <w:rFonts w:eastAsia="Times New Roman" w:cstheme="minorHAnsi"/>
                      <w:lang w:eastAsia="da-DK"/>
                    </w:rPr>
                    <w:t>The softbake step depends strongly on the mask structures</w:t>
                  </w:r>
                </w:p>
              </w:tc>
            </w:tr>
          </w:tbl>
          <w:p w14:paraId="3E07C1A5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861" w:type="dxa"/>
          </w:tcPr>
          <w:p w14:paraId="4AD820EB" w14:textId="4474F315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 xml:space="preserve">Place wafers on SU8 HP </w:t>
            </w:r>
            <w:r w:rsidR="002A70CC">
              <w:rPr>
                <w:rFonts w:cstheme="minorHAnsi"/>
              </w:rPr>
              <w:t>immediately</w:t>
            </w:r>
            <w:r w:rsidRPr="002A70CC">
              <w:rPr>
                <w:rFonts w:cstheme="minorHAnsi"/>
              </w:rPr>
              <w:t xml:space="preserve"> after spin</w:t>
            </w:r>
            <w:r w:rsidR="002A70CC">
              <w:rPr>
                <w:rFonts w:cstheme="minorHAnsi"/>
              </w:rPr>
              <w:t xml:space="preserve"> coating</w:t>
            </w:r>
          </w:p>
          <w:p w14:paraId="61D66B04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D248CBF" w14:textId="0C64CD49" w:rsid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High baking temperature is known to produce cracks</w:t>
            </w:r>
            <w:r w:rsidR="002A70CC"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especially in corners</w:t>
            </w:r>
          </w:p>
          <w:p w14:paraId="6DC9562D" w14:textId="77777777" w:rsidR="002A70CC" w:rsidRDefault="002A70CC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1D6FF04" w14:textId="5B7B1E23" w:rsid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If this is a problem, we recommend reducing the baking temperature and increase the time</w:t>
            </w:r>
            <w:r w:rsidR="002A70CC"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a very rough rule of thumb is that if you divide the temperature by 2, the time should be multiplied with 10</w:t>
            </w:r>
          </w:p>
          <w:p w14:paraId="65640EDF" w14:textId="77777777" w:rsidR="002A70CC" w:rsidRDefault="002A70CC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073AD2A" w14:textId="0EA17280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A70CC">
              <w:rPr>
                <w:rFonts w:cstheme="minorHAnsi"/>
                <w:color w:val="000000" w:themeColor="text1"/>
              </w:rPr>
              <w:t>If structures are critical, a test should be done</w:t>
            </w:r>
          </w:p>
          <w:p w14:paraId="4A9CB1FB" w14:textId="77777777" w:rsidR="00260464" w:rsidRPr="002A70CC" w:rsidRDefault="00260464" w:rsidP="0026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B7992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2B7992" w:rsidRDefault="002B7992" w:rsidP="002B7992">
            <w:pPr>
              <w:pStyle w:val="H2Processflow"/>
              <w:rPr>
                <w:b w:val="0"/>
                <w:szCs w:val="22"/>
              </w:rPr>
            </w:pPr>
            <w:bookmarkStart w:id="20" w:name="_Toc127864424"/>
            <w:r>
              <w:rPr>
                <w:b w:val="0"/>
                <w:szCs w:val="22"/>
              </w:rPr>
              <w:lastRenderedPageBreak/>
              <w:t>Exposure</w:t>
            </w:r>
            <w:bookmarkEnd w:id="20"/>
          </w:p>
        </w:tc>
        <w:tc>
          <w:tcPr>
            <w:tcW w:w="1418" w:type="dxa"/>
          </w:tcPr>
          <w:p w14:paraId="2BAEFF86" w14:textId="77777777" w:rsidR="002B7992" w:rsidRDefault="002B7992" w:rsidP="002B7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6E2204E1" w:rsidR="002B7992" w:rsidRPr="00BD3407" w:rsidRDefault="00260464" w:rsidP="002B7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6-2</w:t>
            </w:r>
          </w:p>
        </w:tc>
        <w:tc>
          <w:tcPr>
            <w:tcW w:w="4935" w:type="dxa"/>
          </w:tcPr>
          <w:p w14:paraId="08DB4641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ask:</w:t>
            </w:r>
            <w:r>
              <w:t xml:space="preserve"> </w:t>
            </w:r>
          </w:p>
          <w:p w14:paraId="5F22E0BC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5814842E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mode:</w:t>
            </w:r>
            <w:r>
              <w:t xml:space="preserve"> </w:t>
            </w:r>
          </w:p>
          <w:p w14:paraId="261FCA87" w14:textId="3BBD10F7" w:rsidR="00260464" w:rsidRDefault="002A70CC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contact or s</w:t>
            </w:r>
            <w:r w:rsidR="00260464">
              <w:t>oft contact</w:t>
            </w:r>
          </w:p>
          <w:p w14:paraId="2CA97383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dose:</w:t>
            </w:r>
          </w:p>
          <w:p w14:paraId="7BC13397" w14:textId="7FB8ED20" w:rsidR="00260464" w:rsidRDefault="009252A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  <w:r w:rsidR="00C542E2">
              <w:t>1</w:t>
            </w:r>
            <w:r w:rsidR="00260464">
              <w:t xml:space="preserve"> mJ/cm</w:t>
            </w:r>
            <w:r w:rsidR="00260464">
              <w:rPr>
                <w:vertAlign w:val="superscript"/>
              </w:rPr>
              <w:t>2</w:t>
            </w:r>
            <w:r w:rsidR="00260464">
              <w:t xml:space="preserve"> </w:t>
            </w:r>
          </w:p>
          <w:p w14:paraId="3DE5213D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36CDEC51" w:rsidR="002B7992" w:rsidRDefault="00C542E2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252A4">
              <w:t>1</w:t>
            </w:r>
            <w:r w:rsidR="00260464">
              <w:t xml:space="preserve"> s @ 11 mW/cm</w:t>
            </w:r>
            <w:r w:rsidR="00260464">
              <w:rPr>
                <w:vertAlign w:val="superscript"/>
              </w:rPr>
              <w:t>2</w:t>
            </w:r>
          </w:p>
        </w:tc>
        <w:tc>
          <w:tcPr>
            <w:tcW w:w="2861" w:type="dxa"/>
          </w:tcPr>
          <w:p w14:paraId="4538B669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2BBAA586" w14:textId="77777777" w:rsidR="00260464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326CD52E" w:rsidR="002B7992" w:rsidRDefault="00260464" w:rsidP="0026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542E2" w:rsidRPr="0014614B" w14:paraId="3D9EC7D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ACB95F" w14:textId="690565EA" w:rsidR="00C542E2" w:rsidRPr="00C542E2" w:rsidRDefault="00C542E2" w:rsidP="00C542E2">
            <w:pPr>
              <w:pStyle w:val="H2Processflow"/>
              <w:rPr>
                <w:b w:val="0"/>
                <w:bCs/>
                <w:szCs w:val="22"/>
              </w:rPr>
            </w:pPr>
            <w:bookmarkStart w:id="21" w:name="_Toc127864425"/>
            <w:r w:rsidRPr="00C542E2">
              <w:rPr>
                <w:b w:val="0"/>
                <w:bCs/>
                <w:szCs w:val="22"/>
              </w:rPr>
              <w:t>Post exposure bake</w:t>
            </w:r>
            <w:bookmarkEnd w:id="21"/>
          </w:p>
        </w:tc>
        <w:tc>
          <w:tcPr>
            <w:tcW w:w="1418" w:type="dxa"/>
          </w:tcPr>
          <w:p w14:paraId="6D5046C7" w14:textId="3B1D733E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42E2">
              <w:rPr>
                <w:rFonts w:cstheme="minorHAnsi"/>
              </w:rPr>
              <w:t>SU8 hot plate</w:t>
            </w:r>
          </w:p>
        </w:tc>
        <w:tc>
          <w:tcPr>
            <w:tcW w:w="4935" w:type="dxa"/>
          </w:tcPr>
          <w:tbl>
            <w:tblPr>
              <w:tblW w:w="4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C542E2" w:rsidRPr="00C542E2" w14:paraId="69979813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58FA7D9B" w14:textId="77777777" w:rsidR="00C542E2" w:rsidRPr="002A70CC" w:rsidRDefault="00C542E2" w:rsidP="00C542E2">
                  <w:pPr>
                    <w:rPr>
                      <w:rFonts w:cstheme="minorHAnsi"/>
                      <w:b/>
                      <w:bCs/>
                    </w:rPr>
                  </w:pPr>
                  <w:r w:rsidRPr="002A70CC">
                    <w:rPr>
                      <w:rFonts w:cstheme="minorHAnsi"/>
                      <w:b/>
                      <w:bCs/>
                    </w:rPr>
                    <w:t>Recommended procedure from manufacturer:</w:t>
                  </w:r>
                </w:p>
                <w:p w14:paraId="30814096" w14:textId="6BC634E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>Step 1: ramp 5 min to 60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C, 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stay for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10 min</w:t>
                  </w:r>
                </w:p>
              </w:tc>
            </w:tr>
            <w:tr w:rsidR="00C542E2" w:rsidRPr="00C542E2" w14:paraId="04867326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  <w:hideMark/>
                </w:tcPr>
                <w:p w14:paraId="77B20C15" w14:textId="6395CCC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val="da-DK" w:eastAsia="da-DK"/>
                    </w:rPr>
                  </w:pP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>Step 2: ramp 5 min to 90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C, </w:t>
                  </w:r>
                  <w:r>
                    <w:rPr>
                      <w:rFonts w:eastAsia="Times New Roman" w:cstheme="minorHAnsi"/>
                      <w:lang w:val="da-DK" w:eastAsia="da-DK"/>
                    </w:rPr>
                    <w:t>stay for</w:t>
                  </w:r>
                  <w:r w:rsidRPr="00C542E2">
                    <w:rPr>
                      <w:rFonts w:eastAsia="Times New Roman" w:cstheme="minorHAnsi"/>
                      <w:lang w:val="da-DK" w:eastAsia="da-DK"/>
                    </w:rPr>
                    <w:t xml:space="preserve"> 20 min</w:t>
                  </w:r>
                </w:p>
              </w:tc>
            </w:tr>
            <w:tr w:rsidR="00C542E2" w:rsidRPr="00C542E2" w14:paraId="415630E7" w14:textId="77777777">
              <w:trPr>
                <w:trHeight w:val="255"/>
              </w:trPr>
              <w:tc>
                <w:tcPr>
                  <w:tcW w:w="4860" w:type="dxa"/>
                  <w:noWrap/>
                  <w:vAlign w:val="bottom"/>
                </w:tcPr>
                <w:p w14:paraId="34FC3379" w14:textId="368D327B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C542E2">
                    <w:rPr>
                      <w:rFonts w:eastAsia="Times New Roman" w:cstheme="minorHAnsi"/>
                      <w:lang w:eastAsia="da-DK"/>
                    </w:rPr>
                    <w:t>Step 3: ramp 1 hour to 25</w:t>
                  </w:r>
                  <w:r>
                    <w:rPr>
                      <w:rFonts w:eastAsia="Times New Roman" w:cstheme="minorHAnsi"/>
                      <w:lang w:eastAsia="da-DK"/>
                    </w:rPr>
                    <w:t>°</w:t>
                  </w:r>
                  <w:r w:rsidRPr="00C542E2">
                    <w:rPr>
                      <w:rFonts w:eastAsia="Times New Roman" w:cstheme="minorHAnsi"/>
                      <w:lang w:eastAsia="da-DK"/>
                    </w:rPr>
                    <w:t>C</w:t>
                  </w:r>
                </w:p>
                <w:p w14:paraId="68A42EE8" w14:textId="77777777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</w:p>
                <w:p w14:paraId="7DA86C78" w14:textId="7D71F9DC" w:rsidR="00C542E2" w:rsidRPr="00C542E2" w:rsidRDefault="00C542E2" w:rsidP="00C542E2">
                  <w:pPr>
                    <w:spacing w:line="276" w:lineRule="auto"/>
                    <w:rPr>
                      <w:rFonts w:eastAsia="Times New Roman" w:cstheme="minorHAnsi"/>
                      <w:lang w:eastAsia="da-DK"/>
                    </w:rPr>
                  </w:pPr>
                  <w:r w:rsidRPr="00C542E2">
                    <w:rPr>
                      <w:rFonts w:eastAsia="Times New Roman" w:cstheme="minorHAnsi"/>
                      <w:lang w:eastAsia="da-DK"/>
                    </w:rPr>
                    <w:t>The post</w:t>
                  </w:r>
                  <w:r>
                    <w:rPr>
                      <w:rFonts w:eastAsia="Times New Roman" w:cstheme="minorHAnsi"/>
                      <w:lang w:eastAsia="da-DK"/>
                    </w:rPr>
                    <w:t xml:space="preserve"> </w:t>
                  </w:r>
                  <w:r w:rsidRPr="00C542E2">
                    <w:rPr>
                      <w:rFonts w:eastAsia="Times New Roman" w:cstheme="minorHAnsi"/>
                      <w:lang w:eastAsia="da-DK"/>
                    </w:rPr>
                    <w:t>exposure bake step depends strongly on the mask structures</w:t>
                  </w:r>
                </w:p>
              </w:tc>
            </w:tr>
          </w:tbl>
          <w:p w14:paraId="3BB83542" w14:textId="77777777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</w:tcPr>
          <w:p w14:paraId="6EE3353F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70CC">
              <w:rPr>
                <w:rFonts w:cstheme="minorHAnsi"/>
              </w:rPr>
              <w:t xml:space="preserve">Place wafers on SU8 HP </w:t>
            </w:r>
            <w:r>
              <w:rPr>
                <w:rFonts w:cstheme="minorHAnsi"/>
              </w:rPr>
              <w:t>immediately</w:t>
            </w:r>
            <w:r w:rsidRPr="002A70CC">
              <w:rPr>
                <w:rFonts w:cstheme="minorHAnsi"/>
              </w:rPr>
              <w:t xml:space="preserve"> after spin</w:t>
            </w:r>
            <w:r>
              <w:rPr>
                <w:rFonts w:cstheme="minorHAnsi"/>
              </w:rPr>
              <w:t xml:space="preserve"> coating</w:t>
            </w:r>
          </w:p>
          <w:p w14:paraId="1D7E9911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CC2D94D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High baking temperature is known to produce cracks</w:t>
            </w:r>
            <w:r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especially in corners</w:t>
            </w:r>
          </w:p>
          <w:p w14:paraId="7A171452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2737437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A70CC">
              <w:rPr>
                <w:rFonts w:cstheme="minorHAnsi"/>
                <w:color w:val="000000" w:themeColor="text1"/>
              </w:rPr>
              <w:t>If this is a problem, we recommend reducing the baking temperature and increase the time</w:t>
            </w:r>
            <w:r>
              <w:rPr>
                <w:rFonts w:cstheme="minorHAnsi"/>
                <w:color w:val="000000" w:themeColor="text1"/>
              </w:rPr>
              <w:t xml:space="preserve"> - </w:t>
            </w:r>
            <w:r w:rsidRPr="002A70CC">
              <w:rPr>
                <w:rFonts w:cstheme="minorHAnsi"/>
                <w:color w:val="000000" w:themeColor="text1"/>
              </w:rPr>
              <w:t>a very rough rule of thumb is that if you divide the temperature by 2, the time should be multiplied with 10</w:t>
            </w:r>
          </w:p>
          <w:p w14:paraId="023E4783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A4A24CA" w14:textId="77777777" w:rsidR="00C542E2" w:rsidRPr="002A70CC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A70CC">
              <w:rPr>
                <w:rFonts w:cstheme="minorHAnsi"/>
                <w:color w:val="000000" w:themeColor="text1"/>
              </w:rPr>
              <w:t>If structures are critical, a test should be done</w:t>
            </w:r>
          </w:p>
          <w:p w14:paraId="24DFED49" w14:textId="77777777" w:rsidR="00C542E2" w:rsidRP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42E2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C542E2" w:rsidRDefault="00C542E2" w:rsidP="00C542E2">
            <w:pPr>
              <w:pStyle w:val="H2Processflow"/>
              <w:rPr>
                <w:b w:val="0"/>
                <w:szCs w:val="22"/>
              </w:rPr>
            </w:pPr>
            <w:bookmarkStart w:id="22" w:name="_Toc127864426"/>
            <w:r>
              <w:rPr>
                <w:b w:val="0"/>
                <w:szCs w:val="22"/>
              </w:rPr>
              <w:t>Develop</w:t>
            </w:r>
            <w:bookmarkEnd w:id="22"/>
          </w:p>
        </w:tc>
        <w:tc>
          <w:tcPr>
            <w:tcW w:w="1418" w:type="dxa"/>
          </w:tcPr>
          <w:p w14:paraId="5549D3E1" w14:textId="3B395186" w:rsidR="00C542E2" w:rsidRPr="00D00617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8 Developer bench</w:t>
            </w:r>
          </w:p>
        </w:tc>
        <w:tc>
          <w:tcPr>
            <w:tcW w:w="4935" w:type="dxa"/>
          </w:tcPr>
          <w:p w14:paraId="15B7F757" w14:textId="77777777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in PGMEA</w:t>
            </w:r>
          </w:p>
          <w:p w14:paraId="4D988B6A" w14:textId="573F73F6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minutes in First Bath</w:t>
            </w:r>
          </w:p>
          <w:p w14:paraId="17FD698E" w14:textId="67A5E64C" w:rsidR="00C542E2" w:rsidRPr="007E03D0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minutes in Final Bath</w:t>
            </w:r>
          </w:p>
        </w:tc>
        <w:tc>
          <w:tcPr>
            <w:tcW w:w="2861" w:type="dxa"/>
          </w:tcPr>
          <w:p w14:paraId="6FC72035" w14:textId="42EA5D9F" w:rsidR="00C542E2" w:rsidRDefault="00C542E2" w:rsidP="00C54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velopment time in first bath is minimum 1 minute per 20 µm resist thickness</w:t>
            </w:r>
          </w:p>
        </w:tc>
      </w:tr>
      <w:tr w:rsidR="00C542E2" w:rsidRPr="0014614B" w14:paraId="2E6EB481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151C1" w14:textId="71D18F9B" w:rsidR="00C542E2" w:rsidRPr="00C542E2" w:rsidRDefault="00C542E2" w:rsidP="00C542E2">
            <w:pPr>
              <w:pStyle w:val="H2Processflow"/>
              <w:rPr>
                <w:b w:val="0"/>
                <w:bCs/>
                <w:szCs w:val="22"/>
              </w:rPr>
            </w:pPr>
            <w:bookmarkStart w:id="23" w:name="_Toc127864427"/>
            <w:r w:rsidRPr="00C542E2">
              <w:rPr>
                <w:b w:val="0"/>
                <w:bCs/>
                <w:szCs w:val="22"/>
              </w:rPr>
              <w:t>Rinse</w:t>
            </w:r>
            <w:bookmarkEnd w:id="23"/>
          </w:p>
        </w:tc>
        <w:tc>
          <w:tcPr>
            <w:tcW w:w="1418" w:type="dxa"/>
          </w:tcPr>
          <w:p w14:paraId="78AA1F18" w14:textId="43973C66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8 Developer bench</w:t>
            </w:r>
          </w:p>
        </w:tc>
        <w:tc>
          <w:tcPr>
            <w:tcW w:w="4935" w:type="dxa"/>
          </w:tcPr>
          <w:p w14:paraId="3177CE96" w14:textId="247733A3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se with IPA</w:t>
            </w:r>
          </w:p>
        </w:tc>
        <w:tc>
          <w:tcPr>
            <w:tcW w:w="2861" w:type="dxa"/>
          </w:tcPr>
          <w:p w14:paraId="5C3D1580" w14:textId="77777777" w:rsidR="00C542E2" w:rsidRDefault="00C542E2" w:rsidP="00C5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4" w:name="_Toc313530109"/>
            <w:bookmarkStart w:id="25" w:name="_Ref15645420"/>
            <w:bookmarkStart w:id="26" w:name="_Ref113532531"/>
            <w:bookmarkStart w:id="27" w:name="_Toc127864428"/>
            <w:r w:rsidRPr="00FD76D2">
              <w:rPr>
                <w:b w:val="0"/>
              </w:rPr>
              <w:t>Inspection</w:t>
            </w:r>
            <w:bookmarkEnd w:id="24"/>
            <w:bookmarkEnd w:id="25"/>
            <w:bookmarkEnd w:id="26"/>
            <w:bookmarkEnd w:id="27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8" w:name="_Toc127864429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8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9" w:name="_Toc12786443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0" w:name="_Ref318113883"/>
            <w:bookmarkStart w:id="31" w:name="_Toc127864431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30"/>
            <w:bookmarkEnd w:id="31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2" w:name="_Toc127864432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33" w:name="_Toc127864433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445619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3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4" w:name="_Toc12786443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4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5" w:name="_Toc127864435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5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6" w:name="_Toc127864436"/>
            <w:r w:rsidRPr="00CC042D">
              <w:rPr>
                <w:b w:val="0"/>
                <w:bCs/>
                <w:color w:val="FF0000"/>
              </w:rPr>
              <w:lastRenderedPageBreak/>
              <w:t>Not part of this process flow example</w:t>
            </w:r>
            <w:bookmarkEnd w:id="36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56137654" w14:textId="3D21A2FD" w:rsidR="00445619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415" w:history="1">
                <w:r w:rsidR="00445619" w:rsidRPr="00B34A6D">
                  <w:rPr>
                    <w:rStyle w:val="Hyperlink"/>
                    <w:noProof/>
                  </w:rPr>
                  <w:t>1</w:t>
                </w:r>
                <w:r w:rsidR="00445619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445619" w:rsidRPr="00B34A6D">
                  <w:rPr>
                    <w:rStyle w:val="Hyperlink"/>
                    <w:noProof/>
                  </w:rPr>
                  <w:t>Preparation</w:t>
                </w:r>
                <w:r w:rsidR="00445619">
                  <w:rPr>
                    <w:noProof/>
                    <w:webHidden/>
                  </w:rPr>
                  <w:tab/>
                </w:r>
                <w:r w:rsidR="00445619">
                  <w:rPr>
                    <w:noProof/>
                    <w:webHidden/>
                  </w:rPr>
                  <w:fldChar w:fldCharType="begin"/>
                </w:r>
                <w:r w:rsidR="00445619">
                  <w:rPr>
                    <w:noProof/>
                    <w:webHidden/>
                  </w:rPr>
                  <w:instrText xml:space="preserve"> PAGEREF _Toc127864415 \h </w:instrText>
                </w:r>
                <w:r w:rsidR="00445619">
                  <w:rPr>
                    <w:noProof/>
                    <w:webHidden/>
                  </w:rPr>
                </w:r>
                <w:r w:rsidR="00445619">
                  <w:rPr>
                    <w:noProof/>
                    <w:webHidden/>
                  </w:rPr>
                  <w:fldChar w:fldCharType="separate"/>
                </w:r>
                <w:r w:rsidR="00445619">
                  <w:rPr>
                    <w:noProof/>
                    <w:webHidden/>
                  </w:rPr>
                  <w:t>3</w:t>
                </w:r>
                <w:r w:rsidR="00445619">
                  <w:rPr>
                    <w:noProof/>
                    <w:webHidden/>
                  </w:rPr>
                  <w:fldChar w:fldCharType="end"/>
                </w:r>
              </w:hyperlink>
            </w:p>
            <w:p w14:paraId="43AF62BC" w14:textId="777A16DF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6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BA78E" w14:textId="0FCC16C1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7" w:history="1">
                <w:r w:rsidRPr="00B34A6D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SiO</w:t>
                </w:r>
                <w:r w:rsidRPr="00B34A6D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B34A6D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07C395" w14:textId="2FCF9BE6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18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71287" w14:textId="70FDF276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19" w:history="1">
                <w:r w:rsidRPr="00B34A6D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EB85B" w14:textId="62B9D34E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0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369E2" w14:textId="41538060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1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Syringe prepa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1A917" w14:textId="68EEF54B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2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0B4B7" w14:textId="72473FC5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3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Soft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51B6C3" w14:textId="69F1DDA1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4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D0811" w14:textId="2FFB622D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5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B5AFB" w14:textId="18AA4539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6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2E1923" w14:textId="256ED21A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7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8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Ri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73845" w14:textId="715C46B3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28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9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67FE9" w14:textId="5D1892A9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29" w:history="1">
                <w:r w:rsidRPr="00B34A6D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SiO</w:t>
                </w:r>
                <w:r w:rsidRPr="00B34A6D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B34A6D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E60D78" w14:textId="3147CF6F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0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FB026" w14:textId="3C28BC12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31" w:history="1">
                <w:r w:rsidRPr="00B34A6D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358FE1" w14:textId="57A094FB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2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D57B2" w14:textId="624244A4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33" w:history="1">
                <w:r w:rsidRPr="00B34A6D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A20E8" w14:textId="6CBEF62A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4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D2492" w14:textId="74333DBD" w:rsidR="00445619" w:rsidRDefault="0044561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35" w:history="1">
                <w:r w:rsidRPr="00B34A6D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0C909" w14:textId="492D5BAD" w:rsidR="00445619" w:rsidRDefault="0044561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36" w:history="1">
                <w:r w:rsidRPr="00B34A6D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B34A6D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58AD297F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445619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664E6F83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606FC6">
            <w:rPr>
              <w:noProof/>
              <w:sz w:val="16"/>
              <w:szCs w:val="16"/>
            </w:rPr>
            <w:t>Process flow SU-8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445619">
            <w:fldChar w:fldCharType="begin"/>
          </w:r>
          <w:r w:rsidR="00445619">
            <w:instrText xml:space="preserve"> NUMPAGES  \* Arabic  \* MERGEFORMAT </w:instrText>
          </w:r>
          <w:r w:rsidR="00445619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445619">
            <w:rPr>
              <w:noProof/>
              <w:sz w:val="16"/>
              <w:szCs w:val="16"/>
            </w:rPr>
            <w:fldChar w:fldCharType="end"/>
          </w:r>
          <w:bookmarkStart w:id="37" w:name="_Toc283804328"/>
          <w:bookmarkStart w:id="38" w:name="_Toc283804419"/>
          <w:bookmarkStart w:id="39" w:name="_Toc283804432"/>
          <w:bookmarkStart w:id="40" w:name="_Toc283804658"/>
          <w:bookmarkStart w:id="41" w:name="_Toc283804671"/>
          <w:bookmarkStart w:id="42" w:name="_Toc283804797"/>
          <w:bookmarkStart w:id="43" w:name="_Toc283208797"/>
          <w:bookmarkStart w:id="44" w:name="_Toc283292629"/>
        </w:p>
      </w:tc>
    </w:tr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445619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3651E7E0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606FC6">
            <w:rPr>
              <w:noProof/>
              <w:sz w:val="16"/>
              <w:szCs w:val="16"/>
            </w:rPr>
            <w:t>Process flow SU-8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445619">
            <w:fldChar w:fldCharType="begin"/>
          </w:r>
          <w:r w:rsidR="00445619">
            <w:instrText xml:space="preserve"> NUMPAGES  \* Arabic  \* MERGEFORMAT </w:instrText>
          </w:r>
          <w:r w:rsidR="00445619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445619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51579BD3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F33669">
                <w:rPr>
                  <w:b/>
                  <w:sz w:val="32"/>
                </w:rPr>
                <w:t xml:space="preserve">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Borofloat – </w:t>
              </w:r>
              <w:r w:rsidR="00606FC6">
                <w:rPr>
                  <w:b/>
                  <w:sz w:val="32"/>
                </w:rPr>
                <w:t>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0BA1B43E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445619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5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0FCE4789" w:rsidR="00293C24" w:rsidRPr="00440F2F" w:rsidRDefault="00445619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</w:t>
              </w:r>
              <w:r w:rsidR="00606FC6">
                <w:rPr>
                  <w:b/>
                  <w:sz w:val="32"/>
                </w:rPr>
                <w:t>MA6</w:t>
              </w:r>
            </w:sdtContent>
          </w:sdt>
          <w:bookmarkEnd w:id="45"/>
        </w:p>
      </w:tc>
      <w:bookmarkStart w:id="46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6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445619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7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7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8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8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732037E5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445619">
            <w:rPr>
              <w:noProof/>
              <w:sz w:val="20"/>
              <w:szCs w:val="20"/>
            </w:rPr>
            <w:t>21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60464"/>
    <w:rsid w:val="00272A28"/>
    <w:rsid w:val="00274330"/>
    <w:rsid w:val="00282E4A"/>
    <w:rsid w:val="00293C24"/>
    <w:rsid w:val="002947F9"/>
    <w:rsid w:val="002A084B"/>
    <w:rsid w:val="002A70CC"/>
    <w:rsid w:val="002B14C9"/>
    <w:rsid w:val="002B3215"/>
    <w:rsid w:val="002B4C50"/>
    <w:rsid w:val="002B7992"/>
    <w:rsid w:val="002C44CD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5619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00AF0"/>
    <w:rsid w:val="00606FC6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47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C53E5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2563"/>
    <w:rsid w:val="007351B4"/>
    <w:rsid w:val="0073678A"/>
    <w:rsid w:val="00744072"/>
    <w:rsid w:val="0074555E"/>
    <w:rsid w:val="007457F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067B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9723B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252A4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36CF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531AF"/>
    <w:rsid w:val="00C542E2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052A9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06CCC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08C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AE66EF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6275069A4034F50B71947D7736B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813E-4640-4F43-8349-862E38ABDCB6}"/>
      </w:docPartPr>
      <w:docPartBody>
        <w:p w:rsidR="00121AFF" w:rsidRDefault="00AE66EF" w:rsidP="00AE66EF">
          <w:pPr>
            <w:pStyle w:val="B6275069A4034F50B71947D7736BD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56B71C717145548A510BDF6E61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C5B4-4438-4024-A348-7B59777D093A}"/>
      </w:docPartPr>
      <w:docPartBody>
        <w:p w:rsidR="00121AFF" w:rsidRDefault="00AE66EF" w:rsidP="00AE66EF">
          <w:pPr>
            <w:pStyle w:val="3556B71C717145548A510BDF6E614F3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121AFF"/>
    <w:rsid w:val="004136EC"/>
    <w:rsid w:val="005132BF"/>
    <w:rsid w:val="008C026D"/>
    <w:rsid w:val="00A62299"/>
    <w:rsid w:val="00AE66EF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6EF"/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B6275069A4034F50B71947D7736BDB23">
    <w:name w:val="B6275069A4034F50B71947D7736BDB23"/>
    <w:rsid w:val="00AE66EF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3556B71C717145548A510BDF6E614F39">
    <w:name w:val="3556B71C717145548A510BDF6E614F39"/>
    <w:rsid w:val="00AE66EF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2B4C39494FB4461BB404E9D038CAC42F">
    <w:name w:val="2B4C39494FB4461BB404E9D038CAC42F"/>
    <w:rsid w:val="008C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1100</TotalTime>
  <Pages>6</Pages>
  <Words>1026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8</cp:revision>
  <cp:lastPrinted>2010-07-16T07:57:00Z</cp:lastPrinted>
  <dcterms:created xsi:type="dcterms:W3CDTF">2023-02-20T13:24:00Z</dcterms:created>
  <dcterms:modified xsi:type="dcterms:W3CDTF">2023-02-21T08:33:00Z</dcterms:modified>
</cp:coreProperties>
</file>